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52E8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73AD61E6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5D91A9AB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826DB5D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45BA5B3F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194B5F46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7B92BCAB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475CEDD2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31C7B50" w14:textId="77777777" w:rsidR="001C23D5" w:rsidRPr="003E4F6C" w:rsidRDefault="00000000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6B386BB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0445F2B" w14:textId="77777777" w:rsidR="000350C9" w:rsidRPr="003E4F6C" w:rsidRDefault="0000000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A03C70B" w14:textId="77777777" w:rsidR="000350C9" w:rsidRPr="00117D39" w:rsidRDefault="00000000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0DF7C358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50DD258" w14:textId="77777777" w:rsidR="008114A1" w:rsidRPr="003E4F6C" w:rsidRDefault="0000000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2E4B6FD5" w14:textId="77777777" w:rsidR="00EE2FF6" w:rsidRPr="003E4F6C" w:rsidRDefault="0000000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1F0E0D95" w14:textId="77777777" w:rsidR="00C1533F" w:rsidRPr="003E4F6C" w:rsidRDefault="00000000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792BC060" w14:textId="77777777" w:rsidR="00452316" w:rsidRPr="003E4F6C" w:rsidRDefault="00000000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D605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E802C5F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632F7FA" w14:textId="77777777" w:rsidR="00FB3B61" w:rsidRPr="00435B4B" w:rsidRDefault="00000000" w:rsidP="00435B4B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C6005E3" w14:textId="77777777" w:rsidR="006B119A" w:rsidRPr="003E4F6C" w:rsidRDefault="00000000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35B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ACECE06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AC29FFD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37805E4A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52AE0B42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79F2BCAA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703CAFDB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63334630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4118935A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6D9BD75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FA713" wp14:editId="7A595340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197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5FEFBC3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0B15AB1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59509C2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0483F42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553AC13A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4A13C355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733977FB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7EBCCBCB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2BE33571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4685EBEB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1AB8753C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17630A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1E343BF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54EC9A3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13E6028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79FB01BA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2D7E27DE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14:paraId="5BCC4DAF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1FA7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qpEAIAACAEAAAOAAAAZHJzL2Uyb0RvYy54bWysU9tu2zAMfR+wfxD0vtjJ4i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">
                <v:textbox style="mso-fit-shape-to-text:t">
                  <w:txbxContent>
                    <w:p w14:paraId="2E2F197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5FEFBC3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0B15AB1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59509C2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0483F42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553AC13A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4A13C355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733977FB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7EBCCBCB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2BE33571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4685EBEB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1AB8753C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317630A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1E343BF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54EC9A3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13E6028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79FB01BA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2D7E27DE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14:paraId="5BCC4DAF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A462292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7FA9188C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6695" w14:textId="77777777" w:rsidR="00F2015A" w:rsidRDefault="00F2015A" w:rsidP="00B25448">
      <w:r>
        <w:separator/>
      </w:r>
    </w:p>
  </w:endnote>
  <w:endnote w:type="continuationSeparator" w:id="0">
    <w:p w14:paraId="31C369AD" w14:textId="77777777" w:rsidR="00F2015A" w:rsidRDefault="00F2015A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Content>
      <w:p w14:paraId="1ABB3681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F5E1D" w:rsidRPr="008F5E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1B26BA59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CAEE" w14:textId="77777777" w:rsidR="00F2015A" w:rsidRDefault="00F2015A" w:rsidP="00B25448">
      <w:r>
        <w:separator/>
      </w:r>
    </w:p>
  </w:footnote>
  <w:footnote w:type="continuationSeparator" w:id="0">
    <w:p w14:paraId="5EC157C1" w14:textId="77777777" w:rsidR="00F2015A" w:rsidRDefault="00F2015A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225809">
    <w:abstractNumId w:val="0"/>
  </w:num>
  <w:num w:numId="2" w16cid:durableId="1417246435">
    <w:abstractNumId w:val="1"/>
  </w:num>
  <w:num w:numId="3" w16cid:durableId="735663645">
    <w:abstractNumId w:val="2"/>
  </w:num>
  <w:num w:numId="4" w16cid:durableId="1496915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35B4B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13C08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8F5E1D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72543"/>
    <w:rsid w:val="00B90D19"/>
    <w:rsid w:val="00B91BB8"/>
    <w:rsid w:val="00B92DC7"/>
    <w:rsid w:val="00B962FC"/>
    <w:rsid w:val="00BA0BFE"/>
    <w:rsid w:val="00BD07FF"/>
    <w:rsid w:val="00BD605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CE0A8A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47AB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2015A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CB569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301E-33C6-4522-A15B-01FB3D3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A</cp:lastModifiedBy>
  <cp:revision>2</cp:revision>
  <cp:lastPrinted>2023-01-13T06:50:00Z</cp:lastPrinted>
  <dcterms:created xsi:type="dcterms:W3CDTF">2025-10-15T03:23:00Z</dcterms:created>
  <dcterms:modified xsi:type="dcterms:W3CDTF">2025-10-15T03:23:00Z</dcterms:modified>
</cp:coreProperties>
</file>